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5AF88AE" w:rsidR="008244D3" w:rsidRPr="00E72D52" w:rsidRDefault="00A52B7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8, 2030 - July 14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241F3A7" w:rsidR="00AA6673" w:rsidRPr="00E72D52" w:rsidRDefault="00A52B7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18CF415" w:rsidR="008A7A6A" w:rsidRPr="00E72D52" w:rsidRDefault="00A52B7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FD2513B" w:rsidR="008A7A6A" w:rsidRPr="00E72D52" w:rsidRDefault="00A52B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EC0E4D1" w:rsidR="00AA6673" w:rsidRPr="00E72D52" w:rsidRDefault="00A52B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40559B3" w:rsidR="008A7A6A" w:rsidRPr="00E72D52" w:rsidRDefault="00A52B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D523C67" w:rsidR="00AA6673" w:rsidRPr="00E72D52" w:rsidRDefault="00A52B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EBB4775" w:rsidR="008A7A6A" w:rsidRPr="00E72D52" w:rsidRDefault="00A52B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8DA4EF0" w:rsidR="00AA6673" w:rsidRPr="00E72D52" w:rsidRDefault="00A52B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C5144DA" w:rsidR="008A7A6A" w:rsidRPr="00E72D52" w:rsidRDefault="00A52B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A9D3BCF" w:rsidR="00AA6673" w:rsidRPr="00E72D52" w:rsidRDefault="00A52B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2BED3B0" w:rsidR="008A7A6A" w:rsidRPr="00E72D52" w:rsidRDefault="00A52B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D4D6585" w:rsidR="00AA6673" w:rsidRPr="00E72D52" w:rsidRDefault="00A52B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BC43984" w:rsidR="008A7A6A" w:rsidRPr="00E72D52" w:rsidRDefault="00A52B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197C2AD" w:rsidR="00AA6673" w:rsidRPr="00E72D52" w:rsidRDefault="00A52B7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A52B78" w:rsidRDefault="00A52B7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52B78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30 weekly calendar</dc:title>
  <dc:subject>Free weekly calendar template for  July 8 to July 14, 2030</dc:subject>
  <dc:creator>General Blue Corporation</dc:creator>
  <keywords>Week 28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